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06A" w:rsidRDefault="00B5706A">
      <w:r>
        <w:t>Produto A e B</w:t>
      </w: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701"/>
        <w:gridCol w:w="1275"/>
        <w:gridCol w:w="1418"/>
        <w:gridCol w:w="1843"/>
      </w:tblGrid>
      <w:tr w:rsidR="00B5706A" w:rsidRPr="00B5706A" w:rsidTr="00B5706A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6A" w:rsidRPr="00B5706A" w:rsidRDefault="00B5706A" w:rsidP="00B57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706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6A" w:rsidRPr="00B5706A" w:rsidRDefault="00B5706A" w:rsidP="00B57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706A">
              <w:rPr>
                <w:rFonts w:ascii="Calibri" w:eastAsia="Times New Roman" w:hAnsi="Calibri" w:cs="Times New Roman"/>
                <w:color w:val="000000"/>
                <w:lang w:eastAsia="pt-BR"/>
              </w:rPr>
              <w:t>Custos diret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6A" w:rsidRPr="00B5706A" w:rsidRDefault="00B5706A" w:rsidP="00B57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706A">
              <w:rPr>
                <w:rFonts w:ascii="Calibri" w:eastAsia="Times New Roman" w:hAnsi="Calibri" w:cs="Times New Roman"/>
                <w:color w:val="000000"/>
                <w:lang w:eastAsia="pt-BR"/>
              </w:rPr>
              <w:t>Produçã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6A" w:rsidRPr="00B5706A" w:rsidRDefault="00B5706A" w:rsidP="00B57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B5706A">
              <w:rPr>
                <w:rFonts w:ascii="Calibri" w:eastAsia="Times New Roman" w:hAnsi="Calibri" w:cs="Times New Roman"/>
                <w:color w:val="000000"/>
                <w:lang w:eastAsia="pt-BR"/>
              </w:rPr>
              <w:t>quant</w:t>
            </w:r>
            <w:proofErr w:type="spellEnd"/>
            <w:proofErr w:type="gramEnd"/>
            <w:r w:rsidRPr="00B5706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B5706A">
              <w:rPr>
                <w:rFonts w:ascii="Calibri" w:eastAsia="Times New Roman" w:hAnsi="Calibri" w:cs="Times New Roman"/>
                <w:color w:val="000000"/>
                <w:lang w:eastAsia="pt-BR"/>
              </w:rPr>
              <w:t>ven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6A" w:rsidRPr="00B5706A" w:rsidRDefault="00B5706A" w:rsidP="00B57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706A">
              <w:rPr>
                <w:rFonts w:ascii="Calibri" w:eastAsia="Times New Roman" w:hAnsi="Calibri" w:cs="Times New Roman"/>
                <w:color w:val="000000"/>
                <w:lang w:eastAsia="pt-BR"/>
              </w:rPr>
              <w:t>Preço</w:t>
            </w:r>
          </w:p>
        </w:tc>
      </w:tr>
      <w:tr w:rsidR="00B5706A" w:rsidRPr="00B5706A" w:rsidTr="00B5706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6A" w:rsidRPr="00B5706A" w:rsidRDefault="00B5706A" w:rsidP="00B57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706A">
              <w:rPr>
                <w:rFonts w:ascii="Calibri" w:eastAsia="Times New Roman" w:hAnsi="Calibri" w:cs="Times New Roman"/>
                <w:color w:val="000000"/>
                <w:lang w:eastAsia="pt-BR"/>
              </w:rPr>
              <w:t>Produto 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6A" w:rsidRPr="00B5706A" w:rsidRDefault="00B5706A" w:rsidP="00B57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706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</w:t>
            </w:r>
            <w:proofErr w:type="gramStart"/>
            <w:r w:rsidRPr="00B5706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</w:t>
            </w:r>
            <w:proofErr w:type="gramEnd"/>
            <w:r w:rsidRPr="00B5706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18.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6A" w:rsidRPr="00B5706A" w:rsidRDefault="00B5706A" w:rsidP="00B57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706A">
              <w:rPr>
                <w:rFonts w:ascii="Calibri" w:eastAsia="Times New Roman" w:hAnsi="Calibri" w:cs="Times New Roman"/>
                <w:color w:val="000000"/>
                <w:lang w:eastAsia="pt-BR"/>
              </w:rPr>
              <w:t>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6A" w:rsidRPr="00B5706A" w:rsidRDefault="00B5706A" w:rsidP="00B57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706A">
              <w:rPr>
                <w:rFonts w:ascii="Calibri" w:eastAsia="Times New Roman" w:hAnsi="Calibri" w:cs="Times New Roman"/>
                <w:color w:val="000000"/>
                <w:lang w:eastAsia="pt-BR"/>
              </w:rPr>
              <w:t>7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6A" w:rsidRPr="00B5706A" w:rsidRDefault="00B5706A" w:rsidP="00B57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706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 8,50 </w:t>
            </w:r>
          </w:p>
        </w:tc>
      </w:tr>
      <w:tr w:rsidR="00B5706A" w:rsidRPr="00B5706A" w:rsidTr="00B5706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6A" w:rsidRPr="00B5706A" w:rsidRDefault="00B5706A" w:rsidP="00B57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706A">
              <w:rPr>
                <w:rFonts w:ascii="Calibri" w:eastAsia="Times New Roman" w:hAnsi="Calibri" w:cs="Times New Roman"/>
                <w:color w:val="000000"/>
                <w:lang w:eastAsia="pt-BR"/>
              </w:rPr>
              <w:t>Produto 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6A" w:rsidRPr="00B5706A" w:rsidRDefault="00B5706A" w:rsidP="00B57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706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</w:t>
            </w:r>
            <w:proofErr w:type="gramStart"/>
            <w:r w:rsidRPr="00B5706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</w:t>
            </w:r>
            <w:proofErr w:type="gramEnd"/>
            <w:r w:rsidRPr="00B5706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12.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6A" w:rsidRPr="00B5706A" w:rsidRDefault="00B5706A" w:rsidP="00B57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706A">
              <w:rPr>
                <w:rFonts w:ascii="Calibri" w:eastAsia="Times New Roman" w:hAnsi="Calibri" w:cs="Times New Roman"/>
                <w:color w:val="000000"/>
                <w:lang w:eastAsia="pt-BR"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6A" w:rsidRPr="00B5706A" w:rsidRDefault="00B5706A" w:rsidP="00B57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706A">
              <w:rPr>
                <w:rFonts w:ascii="Calibri" w:eastAsia="Times New Roman" w:hAnsi="Calibri" w:cs="Times New Roman"/>
                <w:color w:val="000000"/>
                <w:lang w:eastAsia="pt-BR"/>
              </w:rPr>
              <w:t>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6A" w:rsidRPr="00B5706A" w:rsidRDefault="00B5706A" w:rsidP="00B57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706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11,00 </w:t>
            </w:r>
          </w:p>
        </w:tc>
      </w:tr>
    </w:tbl>
    <w:p w:rsidR="00B5706A" w:rsidRDefault="00B5706A"/>
    <w:p w:rsidR="00D953AC" w:rsidRDefault="00B703CA">
      <w:r>
        <w:t xml:space="preserve">Total </w:t>
      </w:r>
      <w:r w:rsidR="00B5706A">
        <w:t>Custos</w:t>
      </w:r>
      <w:proofErr w:type="gramStart"/>
      <w:r w:rsidR="00B5706A">
        <w:t xml:space="preserve">  </w:t>
      </w:r>
      <w:proofErr w:type="gramEnd"/>
      <w:r w:rsidR="00B5706A">
        <w:t>Indiretos – R$100.000</w:t>
      </w:r>
    </w:p>
    <w:p w:rsidR="00B703CA" w:rsidRDefault="00B703CA">
      <w:r>
        <w:t>Sendo</w:t>
      </w:r>
    </w:p>
    <w:p w:rsidR="00B5706A" w:rsidRDefault="00B5706A" w:rsidP="00B5706A">
      <w:r>
        <w:t>Aluguel</w:t>
      </w:r>
      <w:r>
        <w:tab/>
        <w:t xml:space="preserve"> R$ 10.000,00 </w:t>
      </w:r>
    </w:p>
    <w:p w:rsidR="00B5706A" w:rsidRDefault="00B5706A" w:rsidP="00B5706A">
      <w:r>
        <w:t>MOI</w:t>
      </w:r>
      <w:r>
        <w:tab/>
        <w:t xml:space="preserve"> R$ 50.000,00 </w:t>
      </w:r>
    </w:p>
    <w:p w:rsidR="00B5706A" w:rsidRDefault="00B5706A" w:rsidP="00B5706A">
      <w:r>
        <w:t>Depreciação</w:t>
      </w:r>
      <w:r>
        <w:tab/>
        <w:t xml:space="preserve"> R$ 40.000,00</w:t>
      </w:r>
    </w:p>
    <w:p w:rsidR="00B5706A" w:rsidRDefault="00B5706A" w:rsidP="00B5706A">
      <w:r>
        <w:t>Despesas R$25.000,00</w:t>
      </w:r>
    </w:p>
    <w:p w:rsidR="00B5706A" w:rsidRDefault="00B5706A" w:rsidP="00B5706A">
      <w:pPr>
        <w:pStyle w:val="PargrafodaLista"/>
        <w:numPr>
          <w:ilvl w:val="0"/>
          <w:numId w:val="1"/>
        </w:numPr>
      </w:pPr>
      <w:r>
        <w:t>Custeio por absorção – Rateio com base nos custos diretos</w:t>
      </w:r>
    </w:p>
    <w:p w:rsidR="00B5706A" w:rsidRDefault="00B5706A" w:rsidP="00B5706A">
      <w:pPr>
        <w:pStyle w:val="PargrafodaLista"/>
        <w:numPr>
          <w:ilvl w:val="0"/>
          <w:numId w:val="1"/>
        </w:numPr>
      </w:pPr>
      <w:r>
        <w:t>Departamentalização</w:t>
      </w:r>
    </w:p>
    <w:tbl>
      <w:tblPr>
        <w:tblW w:w="5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256"/>
        <w:gridCol w:w="1480"/>
        <w:gridCol w:w="1940"/>
      </w:tblGrid>
      <w:tr w:rsidR="00B5706A" w:rsidRPr="00B5706A" w:rsidTr="00B5706A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6A" w:rsidRPr="00B5706A" w:rsidRDefault="00B5706A" w:rsidP="00B57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706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6A" w:rsidRPr="00B5706A" w:rsidRDefault="00B5706A" w:rsidP="00B57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5706A">
              <w:rPr>
                <w:rFonts w:ascii="Calibri" w:eastAsia="Times New Roman" w:hAnsi="Calibri" w:cs="Times New Roman"/>
                <w:color w:val="000000"/>
                <w:lang w:eastAsia="pt-BR"/>
              </w:rPr>
              <w:t>acabamento</w:t>
            </w:r>
            <w:proofErr w:type="gram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6A" w:rsidRPr="00B5706A" w:rsidRDefault="00B5706A" w:rsidP="00B57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5706A">
              <w:rPr>
                <w:rFonts w:ascii="Calibri" w:eastAsia="Times New Roman" w:hAnsi="Calibri" w:cs="Times New Roman"/>
                <w:color w:val="000000"/>
                <w:lang w:eastAsia="pt-BR"/>
              </w:rPr>
              <w:t>corte</w:t>
            </w:r>
            <w:proofErr w:type="gramEnd"/>
            <w:r w:rsidRPr="00B5706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 costur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6A" w:rsidRPr="00B5706A" w:rsidRDefault="00B5706A" w:rsidP="00B57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5706A">
              <w:rPr>
                <w:rFonts w:ascii="Calibri" w:eastAsia="Times New Roman" w:hAnsi="Calibri" w:cs="Times New Roman"/>
                <w:color w:val="000000"/>
                <w:lang w:eastAsia="pt-BR"/>
              </w:rPr>
              <w:t>gestão</w:t>
            </w:r>
            <w:proofErr w:type="gramEnd"/>
            <w:r w:rsidRPr="00B5706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a produção</w:t>
            </w:r>
          </w:p>
        </w:tc>
      </w:tr>
      <w:tr w:rsidR="00B5706A" w:rsidRPr="00B5706A" w:rsidTr="00B5706A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6A" w:rsidRPr="00B5706A" w:rsidRDefault="00B5706A" w:rsidP="00B57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5706A">
              <w:rPr>
                <w:rFonts w:ascii="Calibri" w:eastAsia="Times New Roman" w:hAnsi="Calibri" w:cs="Times New Roman"/>
                <w:color w:val="000000"/>
                <w:lang w:eastAsia="pt-BR"/>
              </w:rPr>
              <w:t>m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6A" w:rsidRPr="00B5706A" w:rsidRDefault="00B5706A" w:rsidP="00B57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706A">
              <w:rPr>
                <w:rFonts w:ascii="Calibri" w:eastAsia="Times New Roman" w:hAnsi="Calibri" w:cs="Times New Roman"/>
                <w:color w:val="000000"/>
                <w:lang w:eastAsia="pt-BR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6A" w:rsidRPr="00B5706A" w:rsidRDefault="00B5706A" w:rsidP="00B57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706A">
              <w:rPr>
                <w:rFonts w:ascii="Calibri" w:eastAsia="Times New Roman" w:hAnsi="Calibri" w:cs="Times New Roman"/>
                <w:color w:val="000000"/>
                <w:lang w:eastAsia="pt-BR"/>
              </w:rPr>
              <w:t>2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6A" w:rsidRPr="00B5706A" w:rsidRDefault="00B5706A" w:rsidP="00B57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706A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</w:tr>
      <w:tr w:rsidR="00B5706A" w:rsidRPr="00B5706A" w:rsidTr="00B5706A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6A" w:rsidRPr="00B5706A" w:rsidRDefault="00054227" w:rsidP="00B57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gramStart"/>
            <w:r w:rsidR="00B5706A" w:rsidRPr="00B5706A">
              <w:rPr>
                <w:rFonts w:ascii="Calibri" w:eastAsia="Times New Roman" w:hAnsi="Calibri" w:cs="Times New Roman"/>
                <w:color w:val="000000"/>
                <w:lang w:eastAsia="pt-BR"/>
              </w:rPr>
              <w:t>horas</w:t>
            </w:r>
            <w:proofErr w:type="gramEnd"/>
            <w:r w:rsidR="00B5706A" w:rsidRPr="00B5706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="00B5706A" w:rsidRPr="00B5706A">
              <w:rPr>
                <w:rFonts w:ascii="Calibri" w:eastAsia="Times New Roman" w:hAnsi="Calibri" w:cs="Times New Roman"/>
                <w:color w:val="000000"/>
                <w:lang w:eastAsia="pt-BR"/>
              </w:rPr>
              <w:t>mod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6A" w:rsidRPr="00B5706A" w:rsidRDefault="00B5706A" w:rsidP="00B57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706A">
              <w:rPr>
                <w:rFonts w:ascii="Calibri" w:eastAsia="Times New Roman" w:hAnsi="Calibri" w:cs="Times New Roman"/>
                <w:color w:val="000000"/>
                <w:lang w:eastAsia="pt-BR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6A" w:rsidRPr="00B5706A" w:rsidRDefault="00B5706A" w:rsidP="00B57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706A">
              <w:rPr>
                <w:rFonts w:ascii="Calibri" w:eastAsia="Times New Roman" w:hAnsi="Calibri" w:cs="Times New Roman"/>
                <w:color w:val="000000"/>
                <w:lang w:eastAsia="pt-BR"/>
              </w:rPr>
              <w:t>3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6A" w:rsidRPr="00B5706A" w:rsidRDefault="00B5706A" w:rsidP="00B57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706A">
              <w:rPr>
                <w:rFonts w:ascii="Calibri" w:eastAsia="Times New Roman" w:hAnsi="Calibri" w:cs="Times New Roman"/>
                <w:color w:val="000000"/>
                <w:lang w:eastAsia="pt-BR"/>
              </w:rPr>
              <w:t>100</w:t>
            </w:r>
          </w:p>
        </w:tc>
      </w:tr>
      <w:tr w:rsidR="00B5706A" w:rsidRPr="00B5706A" w:rsidTr="00B5706A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6A" w:rsidRPr="00B5706A" w:rsidRDefault="00B5706A" w:rsidP="00B57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5706A">
              <w:rPr>
                <w:rFonts w:ascii="Calibri" w:eastAsia="Times New Roman" w:hAnsi="Calibri" w:cs="Times New Roman"/>
                <w:color w:val="000000"/>
                <w:lang w:eastAsia="pt-BR"/>
              </w:rPr>
              <w:t>horas</w:t>
            </w:r>
            <w:proofErr w:type="gramEnd"/>
            <w:r w:rsidRPr="00B5706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B5706A">
              <w:rPr>
                <w:rFonts w:ascii="Calibri" w:eastAsia="Times New Roman" w:hAnsi="Calibri" w:cs="Times New Roman"/>
                <w:color w:val="000000"/>
                <w:lang w:eastAsia="pt-BR"/>
              </w:rPr>
              <w:t>maq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6A" w:rsidRPr="00B5706A" w:rsidRDefault="00B5706A" w:rsidP="00B57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706A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6A" w:rsidRPr="00B5706A" w:rsidRDefault="00B5706A" w:rsidP="00B57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706A">
              <w:rPr>
                <w:rFonts w:ascii="Calibri" w:eastAsia="Times New Roman" w:hAnsi="Calibri" w:cs="Times New Roman"/>
                <w:color w:val="000000"/>
                <w:lang w:eastAsia="pt-BR"/>
              </w:rPr>
              <w:t>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6A" w:rsidRPr="00B5706A" w:rsidRDefault="00B5706A" w:rsidP="00B57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706A"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</w:p>
        </w:tc>
      </w:tr>
    </w:tbl>
    <w:p w:rsidR="00B5706A" w:rsidRDefault="00B5706A" w:rsidP="00B5706A"/>
    <w:tbl>
      <w:tblPr>
        <w:tblW w:w="40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1400"/>
        <w:gridCol w:w="1480"/>
      </w:tblGrid>
      <w:tr w:rsidR="00B5706A" w:rsidRPr="00B5706A" w:rsidTr="00B5706A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6A" w:rsidRPr="00B5706A" w:rsidRDefault="00B5706A" w:rsidP="00B57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umero de funcioná</w:t>
            </w:r>
            <w:r w:rsidRPr="00B5706A">
              <w:rPr>
                <w:rFonts w:ascii="Calibri" w:eastAsia="Times New Roman" w:hAnsi="Calibri" w:cs="Times New Roman"/>
                <w:color w:val="000000"/>
                <w:lang w:eastAsia="pt-BR"/>
              </w:rPr>
              <w:t>rio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6A" w:rsidRPr="00B5706A" w:rsidRDefault="00B5706A" w:rsidP="00B57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706A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6A" w:rsidRPr="00B5706A" w:rsidRDefault="00B5706A" w:rsidP="00B57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706A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</w:tr>
    </w:tbl>
    <w:p w:rsidR="00B5706A" w:rsidRDefault="00B5706A" w:rsidP="00B5706A"/>
    <w:p w:rsidR="00B5706A" w:rsidRDefault="00B5706A" w:rsidP="00B5706A">
      <w:r>
        <w:t xml:space="preserve">Distribuição aos produtos com base </w:t>
      </w:r>
      <w:r w:rsidR="00054227">
        <w:t>na quantidade produzida</w:t>
      </w:r>
    </w:p>
    <w:p w:rsidR="004B2374" w:rsidRDefault="004B2374" w:rsidP="00B5706A"/>
    <w:p w:rsidR="00541DE7" w:rsidRDefault="00541DE7" w:rsidP="00B5706A"/>
    <w:p w:rsidR="00541DE7" w:rsidRDefault="00541DE7" w:rsidP="00B5706A"/>
    <w:p w:rsidR="00541DE7" w:rsidRDefault="00541DE7" w:rsidP="00B5706A"/>
    <w:p w:rsidR="00541DE7" w:rsidRDefault="00541DE7" w:rsidP="00B5706A"/>
    <w:p w:rsidR="00541DE7" w:rsidRDefault="00541DE7" w:rsidP="00B5706A"/>
    <w:p w:rsidR="00541DE7" w:rsidRDefault="00541DE7" w:rsidP="00B5706A"/>
    <w:p w:rsidR="00541DE7" w:rsidRDefault="00541DE7" w:rsidP="00B5706A"/>
    <w:p w:rsidR="004B2374" w:rsidRDefault="004B2374" w:rsidP="00B5706A">
      <w:r>
        <w:lastRenderedPageBreak/>
        <w:t>ABC</w:t>
      </w:r>
    </w:p>
    <w:p w:rsidR="004B2374" w:rsidRDefault="004B2374" w:rsidP="00B5706A">
      <w:r>
        <w:t>Atividades</w:t>
      </w:r>
    </w:p>
    <w:tbl>
      <w:tblPr>
        <w:tblW w:w="3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400"/>
      </w:tblGrid>
      <w:tr w:rsidR="004B2374" w:rsidRPr="004B2374" w:rsidTr="004B2374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74" w:rsidRPr="004B2374" w:rsidRDefault="004B2374" w:rsidP="004B2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2374">
              <w:rPr>
                <w:rFonts w:ascii="Calibri" w:eastAsia="Times New Roman" w:hAnsi="Calibri" w:cs="Times New Roman"/>
                <w:color w:val="000000"/>
                <w:lang w:eastAsia="pt-BR"/>
              </w:rPr>
              <w:t>Atividade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74" w:rsidRPr="004B2374" w:rsidRDefault="004B2374" w:rsidP="004B2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2374">
              <w:rPr>
                <w:rFonts w:ascii="Calibri" w:eastAsia="Times New Roman" w:hAnsi="Calibri" w:cs="Times New Roman"/>
                <w:color w:val="000000"/>
                <w:lang w:eastAsia="pt-BR"/>
              </w:rPr>
              <w:t>Custos</w:t>
            </w:r>
          </w:p>
        </w:tc>
      </w:tr>
      <w:tr w:rsidR="004B2374" w:rsidRPr="004B2374" w:rsidTr="004B2374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74" w:rsidRPr="004B2374" w:rsidRDefault="004B2374" w:rsidP="004B2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2374">
              <w:rPr>
                <w:rFonts w:ascii="Calibri" w:eastAsia="Times New Roman" w:hAnsi="Calibri" w:cs="Times New Roman"/>
                <w:color w:val="000000"/>
                <w:lang w:eastAsia="pt-BR"/>
              </w:rPr>
              <w:t>Administrar a produçã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74" w:rsidRPr="004B2374" w:rsidRDefault="004B2374" w:rsidP="004B2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237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</w:t>
            </w:r>
            <w:proofErr w:type="gramStart"/>
            <w:r w:rsidRPr="004B237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</w:t>
            </w:r>
            <w:proofErr w:type="gramEnd"/>
            <w:r w:rsidRPr="004B237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25.000,00 </w:t>
            </w:r>
          </w:p>
        </w:tc>
      </w:tr>
      <w:tr w:rsidR="004B2374" w:rsidRPr="004B2374" w:rsidTr="004B2374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74" w:rsidRPr="004B2374" w:rsidRDefault="004B2374" w:rsidP="004B2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2374">
              <w:rPr>
                <w:rFonts w:ascii="Calibri" w:eastAsia="Times New Roman" w:hAnsi="Calibri" w:cs="Times New Roman"/>
                <w:color w:val="000000"/>
                <w:lang w:eastAsia="pt-BR"/>
              </w:rPr>
              <w:t>Controle de qualidad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74" w:rsidRPr="004B2374" w:rsidRDefault="004B2374" w:rsidP="004B2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237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</w:t>
            </w:r>
            <w:proofErr w:type="gramStart"/>
            <w:r w:rsidRPr="004B237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</w:t>
            </w:r>
            <w:proofErr w:type="gramEnd"/>
            <w:r w:rsidRPr="004B237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10.000,00 </w:t>
            </w:r>
          </w:p>
        </w:tc>
      </w:tr>
      <w:tr w:rsidR="004B2374" w:rsidRPr="004B2374" w:rsidTr="004B2374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74" w:rsidRPr="004B2374" w:rsidRDefault="004B2374" w:rsidP="004B2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2374">
              <w:rPr>
                <w:rFonts w:ascii="Calibri" w:eastAsia="Times New Roman" w:hAnsi="Calibri" w:cs="Times New Roman"/>
                <w:color w:val="000000"/>
                <w:lang w:eastAsia="pt-BR"/>
              </w:rPr>
              <w:t>Cort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74" w:rsidRPr="004B2374" w:rsidRDefault="004B2374" w:rsidP="004B2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237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</w:t>
            </w:r>
            <w:proofErr w:type="gramStart"/>
            <w:r w:rsidRPr="004B237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</w:t>
            </w:r>
            <w:proofErr w:type="gramEnd"/>
            <w:r w:rsidRPr="004B237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20.000,00 </w:t>
            </w:r>
          </w:p>
        </w:tc>
      </w:tr>
      <w:tr w:rsidR="004B2374" w:rsidRPr="004B2374" w:rsidTr="004B2374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74" w:rsidRPr="004B2374" w:rsidRDefault="004B2374" w:rsidP="004B2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2374">
              <w:rPr>
                <w:rFonts w:ascii="Calibri" w:eastAsia="Times New Roman" w:hAnsi="Calibri" w:cs="Times New Roman"/>
                <w:color w:val="000000"/>
                <w:lang w:eastAsia="pt-BR"/>
              </w:rPr>
              <w:t>Costur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74" w:rsidRPr="004B2374" w:rsidRDefault="004B2374" w:rsidP="004B2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237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</w:t>
            </w:r>
            <w:proofErr w:type="gramStart"/>
            <w:r w:rsidRPr="004B237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</w:t>
            </w:r>
            <w:proofErr w:type="gramEnd"/>
            <w:r w:rsidRPr="004B237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30.000,00 </w:t>
            </w:r>
          </w:p>
        </w:tc>
      </w:tr>
      <w:tr w:rsidR="004B2374" w:rsidRPr="004B2374" w:rsidTr="004B2374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74" w:rsidRPr="004B2374" w:rsidRDefault="004B2374" w:rsidP="004B2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2374">
              <w:rPr>
                <w:rFonts w:ascii="Calibri" w:eastAsia="Times New Roman" w:hAnsi="Calibri" w:cs="Times New Roman"/>
                <w:color w:val="000000"/>
                <w:lang w:eastAsia="pt-BR"/>
              </w:rPr>
              <w:t>Acabamen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74" w:rsidRPr="004B2374" w:rsidRDefault="004B2374" w:rsidP="004B2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237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</w:t>
            </w:r>
            <w:proofErr w:type="gramStart"/>
            <w:r w:rsidRPr="004B237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</w:t>
            </w:r>
            <w:proofErr w:type="gramEnd"/>
            <w:r w:rsidRPr="004B237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15.000,00 </w:t>
            </w:r>
          </w:p>
        </w:tc>
      </w:tr>
    </w:tbl>
    <w:p w:rsidR="004B2374" w:rsidRDefault="004B2374" w:rsidP="00B5706A"/>
    <w:p w:rsidR="004B2374" w:rsidRDefault="004B2374" w:rsidP="00B5706A"/>
    <w:tbl>
      <w:tblPr>
        <w:tblW w:w="5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960"/>
        <w:gridCol w:w="960"/>
      </w:tblGrid>
      <w:tr w:rsidR="004B2374" w:rsidRPr="004B2374" w:rsidTr="004B2374">
        <w:trPr>
          <w:trHeight w:val="3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74" w:rsidRPr="004B2374" w:rsidRDefault="004B2374" w:rsidP="004B2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2374">
              <w:rPr>
                <w:rFonts w:ascii="Calibri" w:eastAsia="Times New Roman" w:hAnsi="Calibri" w:cs="Times New Roman"/>
                <w:color w:val="000000"/>
                <w:lang w:eastAsia="pt-BR"/>
              </w:rPr>
              <w:t>Direcionadores de Cust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74" w:rsidRPr="004B2374" w:rsidRDefault="004B2374" w:rsidP="004B2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2374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74" w:rsidRPr="004B2374" w:rsidRDefault="004B2374" w:rsidP="004B2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2374">
              <w:rPr>
                <w:rFonts w:ascii="Calibri" w:eastAsia="Times New Roman" w:hAnsi="Calibri" w:cs="Times New Roman"/>
                <w:color w:val="000000"/>
                <w:lang w:eastAsia="pt-BR"/>
              </w:rPr>
              <w:t>B</w:t>
            </w:r>
          </w:p>
        </w:tc>
      </w:tr>
      <w:tr w:rsidR="004B2374" w:rsidRPr="004B2374" w:rsidTr="004B2374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74" w:rsidRPr="004B2374" w:rsidRDefault="004B2374" w:rsidP="004B2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bookmarkStart w:id="0" w:name="_GoBack"/>
            <w:bookmarkEnd w:id="0"/>
            <w:r w:rsidRPr="004B2374">
              <w:rPr>
                <w:rFonts w:ascii="Calibri" w:eastAsia="Times New Roman" w:hAnsi="Calibri" w:cs="Times New Roman"/>
                <w:color w:val="000000"/>
                <w:lang w:eastAsia="pt-BR"/>
              </w:rPr>
              <w:t>Finalização de produ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74" w:rsidRPr="004B2374" w:rsidRDefault="004B2374" w:rsidP="004B23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2374">
              <w:rPr>
                <w:rFonts w:ascii="Calibri" w:eastAsia="Times New Roman" w:hAnsi="Calibri" w:cs="Times New Roman"/>
                <w:color w:val="000000"/>
                <w:lang w:eastAsia="pt-BR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74" w:rsidRPr="004B2374" w:rsidRDefault="004B2374" w:rsidP="004B23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2374">
              <w:rPr>
                <w:rFonts w:ascii="Calibri" w:eastAsia="Times New Roman" w:hAnsi="Calibri" w:cs="Times New Roman"/>
                <w:color w:val="000000"/>
                <w:lang w:eastAsia="pt-BR"/>
              </w:rPr>
              <w:t>5000</w:t>
            </w:r>
          </w:p>
        </w:tc>
      </w:tr>
      <w:tr w:rsidR="004B2374" w:rsidRPr="004B2374" w:rsidTr="004B2374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74" w:rsidRPr="004B2374" w:rsidRDefault="004B2374" w:rsidP="004B2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2374">
              <w:rPr>
                <w:rFonts w:ascii="Calibri" w:eastAsia="Times New Roman" w:hAnsi="Calibri" w:cs="Times New Roman"/>
                <w:color w:val="000000"/>
                <w:lang w:eastAsia="pt-BR"/>
              </w:rPr>
              <w:t>Peças cortad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74" w:rsidRPr="004B2374" w:rsidRDefault="004B2374" w:rsidP="004B23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2374">
              <w:rPr>
                <w:rFonts w:ascii="Calibri" w:eastAsia="Times New Roman" w:hAnsi="Calibri" w:cs="Times New Roman"/>
                <w:color w:val="000000"/>
                <w:lang w:eastAsia="pt-BR"/>
              </w:rPr>
              <w:t>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74" w:rsidRPr="004B2374" w:rsidRDefault="004B2374" w:rsidP="004B23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2374">
              <w:rPr>
                <w:rFonts w:ascii="Calibri" w:eastAsia="Times New Roman" w:hAnsi="Calibri" w:cs="Times New Roman"/>
                <w:color w:val="000000"/>
                <w:lang w:eastAsia="pt-BR"/>
              </w:rPr>
              <w:t>6000</w:t>
            </w:r>
          </w:p>
        </w:tc>
      </w:tr>
      <w:tr w:rsidR="004B2374" w:rsidRPr="004B2374" w:rsidTr="004B2374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74" w:rsidRPr="004B2374" w:rsidRDefault="004B2374" w:rsidP="004B2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2374">
              <w:rPr>
                <w:rFonts w:ascii="Calibri" w:eastAsia="Times New Roman" w:hAnsi="Calibri" w:cs="Times New Roman"/>
                <w:color w:val="000000"/>
                <w:lang w:eastAsia="pt-BR"/>
              </w:rPr>
              <w:t>Peças costurad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74" w:rsidRPr="004B2374" w:rsidRDefault="004B2374" w:rsidP="004B23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2374">
              <w:rPr>
                <w:rFonts w:ascii="Calibri" w:eastAsia="Times New Roman" w:hAnsi="Calibri" w:cs="Times New Roman"/>
                <w:color w:val="000000"/>
                <w:lang w:eastAsia="pt-BR"/>
              </w:rPr>
              <w:t>1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74" w:rsidRPr="004B2374" w:rsidRDefault="004B2374" w:rsidP="004B23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2374">
              <w:rPr>
                <w:rFonts w:ascii="Calibri" w:eastAsia="Times New Roman" w:hAnsi="Calibri" w:cs="Times New Roman"/>
                <w:color w:val="000000"/>
                <w:lang w:eastAsia="pt-BR"/>
              </w:rPr>
              <w:t>9000</w:t>
            </w:r>
          </w:p>
        </w:tc>
      </w:tr>
      <w:tr w:rsidR="004B2374" w:rsidRPr="004B2374" w:rsidTr="004B2374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74" w:rsidRPr="004B2374" w:rsidRDefault="004B2374" w:rsidP="004B2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2374">
              <w:rPr>
                <w:rFonts w:ascii="Calibri" w:eastAsia="Times New Roman" w:hAnsi="Calibri" w:cs="Times New Roman"/>
                <w:color w:val="000000"/>
                <w:lang w:eastAsia="pt-BR"/>
              </w:rPr>
              <w:t>Pontos de controle da qualid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74" w:rsidRPr="004B2374" w:rsidRDefault="004B2374" w:rsidP="004B23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4B2374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74" w:rsidRPr="004B2374" w:rsidRDefault="004B2374" w:rsidP="004B23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4B2374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  <w:proofErr w:type="gramEnd"/>
          </w:p>
        </w:tc>
      </w:tr>
      <w:tr w:rsidR="004B2374" w:rsidRPr="004B2374" w:rsidTr="004B2374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74" w:rsidRPr="004B2374" w:rsidRDefault="004B2374" w:rsidP="004B2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2374">
              <w:rPr>
                <w:rFonts w:ascii="Calibri" w:eastAsia="Times New Roman" w:hAnsi="Calibri" w:cs="Times New Roman"/>
                <w:color w:val="000000"/>
                <w:lang w:eastAsia="pt-BR"/>
              </w:rPr>
              <w:t>Horas de apoio da administr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74" w:rsidRPr="004B2374" w:rsidRDefault="004B2374" w:rsidP="004B23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2374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74" w:rsidRPr="004B2374" w:rsidRDefault="004B2374" w:rsidP="004B23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2374">
              <w:rPr>
                <w:rFonts w:ascii="Calibri" w:eastAsia="Times New Roman" w:hAnsi="Calibri" w:cs="Times New Roman"/>
                <w:color w:val="000000"/>
                <w:lang w:eastAsia="pt-BR"/>
              </w:rPr>
              <w:t>150</w:t>
            </w:r>
          </w:p>
        </w:tc>
      </w:tr>
    </w:tbl>
    <w:p w:rsidR="004B2374" w:rsidRDefault="004B2374" w:rsidP="00B5706A"/>
    <w:p w:rsidR="004B2374" w:rsidRDefault="004B2374" w:rsidP="00B5706A"/>
    <w:p w:rsidR="004B2374" w:rsidRDefault="004B2374" w:rsidP="00B5706A"/>
    <w:p w:rsidR="00B5706A" w:rsidRDefault="00B5706A" w:rsidP="00B5706A"/>
    <w:sectPr w:rsidR="00B570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93100"/>
    <w:multiLevelType w:val="hybridMultilevel"/>
    <w:tmpl w:val="A4BAFAE0"/>
    <w:lvl w:ilvl="0" w:tplc="01AA1C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6A"/>
    <w:rsid w:val="00054227"/>
    <w:rsid w:val="004B2374"/>
    <w:rsid w:val="00541DE7"/>
    <w:rsid w:val="00565C70"/>
    <w:rsid w:val="008D00FC"/>
    <w:rsid w:val="00A37C3F"/>
    <w:rsid w:val="00B5706A"/>
    <w:rsid w:val="00B7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57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57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C845-15C3-4164-82C7-5815C1AD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o Miranda</dc:creator>
  <cp:lastModifiedBy>Claudio de Souza Miranda</cp:lastModifiedBy>
  <cp:revision>3</cp:revision>
  <dcterms:created xsi:type="dcterms:W3CDTF">2016-09-15T18:45:00Z</dcterms:created>
  <dcterms:modified xsi:type="dcterms:W3CDTF">2016-09-15T20:27:00Z</dcterms:modified>
</cp:coreProperties>
</file>